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45C1" w:rsidRPr="004470D6" w:rsidRDefault="00C54267" w:rsidP="00D60C9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60C9D">
        <w:rPr>
          <w:rFonts w:ascii="Times New Roman" w:hAnsi="Times New Roman" w:cs="Times New Roman"/>
          <w:b/>
          <w:sz w:val="20"/>
          <w:szCs w:val="20"/>
          <w:u w:val="single"/>
        </w:rPr>
        <w:t>ДЕВЕТА</w:t>
      </w:r>
    </w:p>
    <w:p w:rsidR="00D60C9D" w:rsidRPr="00D60C9D" w:rsidRDefault="00D60C9D" w:rsidP="00D60C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C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изменение на Решение № 64/24.04.2018 г. на Общински съвет – Трявна. Отдаване под наем на имоти, частна общинска собственост – лятна градина и първи етаж от двуетажна сграда „</w:t>
      </w:r>
      <w:proofErr w:type="spellStart"/>
      <w:r w:rsidRPr="00D60C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линчева</w:t>
      </w:r>
      <w:proofErr w:type="spellEnd"/>
      <w:r w:rsidRPr="00D60C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ъща“.</w:t>
      </w:r>
    </w:p>
    <w:p w:rsidR="00D60C9D" w:rsidRPr="00D60C9D" w:rsidRDefault="00D60C9D" w:rsidP="00D60C9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2C2999" w:rsidRPr="00D60C9D" w:rsidRDefault="002C2999">
      <w:pPr>
        <w:rPr>
          <w:rFonts w:ascii="Times New Roman" w:hAnsi="Times New Roman" w:cs="Times New Roman"/>
          <w:b/>
          <w:sz w:val="24"/>
          <w:szCs w:val="24"/>
        </w:rPr>
      </w:pPr>
    </w:p>
    <w:p w:rsidR="00A75B57" w:rsidRPr="00D60C9D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376228" w:rsidRPr="00F445C1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D60C9D">
        <w:rPr>
          <w:rFonts w:ascii="Times New Roman" w:hAnsi="Times New Roman" w:cs="Times New Roman"/>
          <w:b/>
        </w:rPr>
        <w:t>150</w:t>
      </w:r>
    </w:p>
    <w:p w:rsidR="00D60C9D" w:rsidRPr="00D60C9D" w:rsidRDefault="00D60C9D" w:rsidP="00D60C9D">
      <w:pPr>
        <w:spacing w:after="0"/>
        <w:ind w:left="1440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60C9D" w:rsidRDefault="00D60C9D" w:rsidP="00D60C9D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На основание </w:t>
      </w:r>
      <w:r w:rsidRPr="00D60C9D">
        <w:rPr>
          <w:rFonts w:ascii="Times New Roman" w:eastAsia="Calibri" w:hAnsi="Times New Roman" w:cs="Times New Roman"/>
          <w:noProof/>
          <w:sz w:val="24"/>
          <w:szCs w:val="24"/>
        </w:rPr>
        <w:t>чл. 21,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ал.1, т.8 от </w:t>
      </w:r>
      <w:r w:rsidRPr="00D60C9D">
        <w:rPr>
          <w:rFonts w:ascii="Times New Roman" w:eastAsia="Calibri" w:hAnsi="Times New Roman" w:cs="Times New Roman"/>
          <w:noProof/>
          <w:sz w:val="24"/>
          <w:szCs w:val="24"/>
        </w:rPr>
        <w:t xml:space="preserve">ЗМСМА, 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чл.14, ал.2 </w:t>
      </w:r>
      <w:r w:rsidRPr="00D60C9D">
        <w:rPr>
          <w:rFonts w:ascii="Times New Roman" w:eastAsia="Calibri" w:hAnsi="Times New Roman" w:cs="Times New Roman"/>
          <w:noProof/>
          <w:sz w:val="24"/>
          <w:szCs w:val="24"/>
        </w:rPr>
        <w:t xml:space="preserve">от ЗОС, чл.86, ал.1,т.1 от НРПУРОИ, </w:t>
      </w:r>
      <w:r w:rsidRPr="00D60C9D">
        <w:rPr>
          <w:rFonts w:ascii="Times New Roman" w:eastAsia="Calibri" w:hAnsi="Times New Roman" w:cs="Times New Roman"/>
          <w:sz w:val="24"/>
          <w:szCs w:val="24"/>
        </w:rPr>
        <w:t>Общински съвет –Трявна</w:t>
      </w:r>
      <w:r w:rsidRPr="00D60C9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D60C9D" w:rsidRPr="00D60C9D" w:rsidRDefault="00D60C9D" w:rsidP="00D60C9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60C9D" w:rsidRDefault="00D60C9D" w:rsidP="00D60C9D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  <w:r w:rsidRPr="00D73831">
        <w:rPr>
          <w:rFonts w:ascii="Times New Roman" w:hAnsi="Times New Roman" w:cs="Times New Roman"/>
          <w:b/>
        </w:rPr>
        <w:t xml:space="preserve">  </w:t>
      </w:r>
    </w:p>
    <w:p w:rsidR="00D60C9D" w:rsidRPr="00D60C9D" w:rsidRDefault="00D60C9D" w:rsidP="00D60C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C9D" w:rsidRPr="00D60C9D" w:rsidRDefault="00D60C9D" w:rsidP="00D60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Изменя свое Решение № </w:t>
      </w:r>
      <w:r w:rsidRPr="00D60C9D">
        <w:rPr>
          <w:rFonts w:ascii="Times New Roman" w:eastAsia="Calibri" w:hAnsi="Times New Roman" w:cs="Times New Roman"/>
          <w:sz w:val="24"/>
          <w:szCs w:val="24"/>
          <w:lang w:val="en-US"/>
        </w:rPr>
        <w:t>64</w:t>
      </w:r>
      <w:r w:rsidRPr="00D60C9D">
        <w:rPr>
          <w:rFonts w:ascii="Times New Roman" w:eastAsia="Calibri" w:hAnsi="Times New Roman" w:cs="Times New Roman"/>
          <w:sz w:val="24"/>
          <w:szCs w:val="24"/>
        </w:rPr>
        <w:t>/24.04.2018г.  както следва:</w:t>
      </w:r>
    </w:p>
    <w:p w:rsidR="00D60C9D" w:rsidRPr="00D60C9D" w:rsidRDefault="00D60C9D" w:rsidP="00D60C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C9D" w:rsidRPr="00D60C9D" w:rsidRDefault="00D60C9D" w:rsidP="00D60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D60C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. </w:t>
      </w:r>
      <w:r w:rsidRPr="00D60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се </w:t>
      </w:r>
      <w:proofErr w:type="spellStart"/>
      <w:r w:rsidRPr="00D60C9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</w:t>
      </w:r>
      <w:proofErr w:type="spellEnd"/>
      <w:r w:rsidRPr="00D60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дура за</w:t>
      </w:r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D60C9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ждане</w:t>
      </w:r>
      <w:proofErr w:type="spellEnd"/>
      <w:r w:rsidRPr="00D60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ублично </w:t>
      </w:r>
      <w:proofErr w:type="spellStart"/>
      <w:r w:rsidRPr="00D60C9D">
        <w:rPr>
          <w:rFonts w:ascii="Times New Roman" w:eastAsia="Times New Roman" w:hAnsi="Times New Roman" w:cs="Times New Roman"/>
          <w:sz w:val="24"/>
          <w:szCs w:val="24"/>
          <w:lang w:val="ru-RU"/>
        </w:rPr>
        <w:t>оповестен</w:t>
      </w:r>
      <w:proofErr w:type="spellEnd"/>
      <w:r w:rsidRPr="00D60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 за </w:t>
      </w:r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отдаване под наем, </w:t>
      </w:r>
      <w:r w:rsidRPr="00D60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срок от 5 (пет) </w:t>
      </w:r>
      <w:proofErr w:type="spellStart"/>
      <w:r w:rsidRPr="00D60C9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  <w:r w:rsidRPr="00D60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>на имоти</w:t>
      </w:r>
      <w:r w:rsidR="00E72E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частна общинска собственост</w:t>
      </w:r>
      <w:r w:rsidR="00E72E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в пакет, както следва: </w:t>
      </w:r>
    </w:p>
    <w:p w:rsidR="00D60C9D" w:rsidRPr="00D60C9D" w:rsidRDefault="00D60C9D" w:rsidP="00D60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>1. Част от поземлен имот с идентификатор 73403.501.1673 по кадастралната карта и кадастралните регистри на гр. Трявна, представляващ: Лятна градина с обособени кухня и санитарни помещения с об</w:t>
      </w:r>
      <w:r w:rsidR="00E72E85">
        <w:rPr>
          <w:rFonts w:ascii="Times New Roman" w:eastAsia="Times New Roman" w:hAnsi="Times New Roman" w:cs="Times New Roman"/>
          <w:sz w:val="24"/>
          <w:szCs w:val="24"/>
          <w:lang w:val="x-none"/>
        </w:rPr>
        <w:t>ща полезна площ от 236,26 кв. м</w:t>
      </w:r>
      <w:r w:rsidR="00E72E8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за който е съставен Акт за частна общинска собственост № 14/15.12.2006 г. Отдаването на лятната градина е без затревената площ в двора. </w:t>
      </w:r>
    </w:p>
    <w:p w:rsidR="00D60C9D" w:rsidRPr="00D60C9D" w:rsidRDefault="00D60C9D" w:rsidP="00D60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>2. Първи етаж от двуетажна сграда с идентификатор 73403.501.1673.1 по кадастралната карта и кадастралните регистри на гр. Трявна</w:t>
      </w:r>
      <w:r w:rsidR="00E72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>- „</w:t>
      </w:r>
      <w:proofErr w:type="spellStart"/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>Калинчева</w:t>
      </w:r>
      <w:proofErr w:type="spellEnd"/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къща”, с полезна площ от 135 кв. м., </w:t>
      </w:r>
      <w:proofErr w:type="spellStart"/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>находяща</w:t>
      </w:r>
      <w:proofErr w:type="spellEnd"/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се на адрес: гр. Трявна, ул. ”П. Р. Славейков” № 45, за който е съставен Акт за частна общинска собственост № 14/15.12.2006 г.   </w:t>
      </w:r>
    </w:p>
    <w:p w:rsidR="00D60C9D" w:rsidRPr="00D60C9D" w:rsidRDefault="00D60C9D" w:rsidP="00D60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C9D" w:rsidRPr="00D60C9D" w:rsidRDefault="00D60C9D" w:rsidP="00D60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C9D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ІІ.</w:t>
      </w:r>
      <w:r w:rsidRPr="00D6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/>
        </w:rPr>
        <w:t xml:space="preserve">  </w:t>
      </w:r>
      <w:r w:rsidRPr="00D60C9D">
        <w:rPr>
          <w:rFonts w:ascii="Times New Roman" w:eastAsia="Times New Roman" w:hAnsi="Times New Roman" w:cs="Times New Roman"/>
          <w:sz w:val="24"/>
          <w:szCs w:val="24"/>
          <w:lang w:val="x-none"/>
        </w:rPr>
        <w:t>Конкурсът да се проведе при следните задължителни условия</w:t>
      </w:r>
      <w:r w:rsidRPr="00D60C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C9D" w:rsidRPr="00D60C9D" w:rsidRDefault="00D60C9D" w:rsidP="00D60C9D">
      <w:pPr>
        <w:spacing w:before="450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D6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Имотите да се ползват като заведение за хранене и развлечение - ресторант, (механа) с лятна градина, категоризирани по реда на Закона за туризма и </w:t>
      </w:r>
      <w:bookmarkStart w:id="1" w:name="to_paragraph_id27553646"/>
      <w:bookmarkEnd w:id="1"/>
      <w:r w:rsidRPr="00D60C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редбата за изискванията към местата за настаняване и заведенията за хранене и развлечения и за реда за определяне на категория, отказ, понижаване, спиране на действието и прекратяване на категорията</w:t>
      </w:r>
    </w:p>
    <w:p w:rsidR="00D60C9D" w:rsidRPr="00D60C9D" w:rsidRDefault="00D60C9D" w:rsidP="00D60C9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2.  Начална конкурсна месечна наемна цена – </w:t>
      </w:r>
      <w:r w:rsidRPr="00D60C9D">
        <w:rPr>
          <w:rFonts w:ascii="Times New Roman" w:eastAsia="Calibri" w:hAnsi="Times New Roman" w:cs="Times New Roman"/>
          <w:b/>
          <w:sz w:val="24"/>
          <w:szCs w:val="24"/>
        </w:rPr>
        <w:t>1 565.00лв.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без ДДС, от която </w:t>
      </w:r>
      <w:r w:rsidRPr="00D60C9D">
        <w:rPr>
          <w:rFonts w:ascii="Times New Roman" w:eastAsia="Calibri" w:hAnsi="Times New Roman" w:cs="Times New Roman"/>
          <w:b/>
          <w:sz w:val="24"/>
          <w:szCs w:val="24"/>
        </w:rPr>
        <w:t>971.00 лв.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C9D">
        <w:rPr>
          <w:rFonts w:ascii="Times New Roman" w:eastAsia="Calibri" w:hAnsi="Times New Roman" w:cs="Times New Roman"/>
          <w:b/>
          <w:sz w:val="24"/>
          <w:szCs w:val="24"/>
        </w:rPr>
        <w:t>за лятна градина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60C9D">
        <w:rPr>
          <w:rFonts w:ascii="Times New Roman" w:eastAsia="Calibri" w:hAnsi="Times New Roman" w:cs="Times New Roman"/>
          <w:b/>
          <w:sz w:val="24"/>
          <w:szCs w:val="24"/>
        </w:rPr>
        <w:t>594.00 лв.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C9D">
        <w:rPr>
          <w:rFonts w:ascii="Times New Roman" w:eastAsia="Calibri" w:hAnsi="Times New Roman" w:cs="Times New Roman"/>
          <w:b/>
          <w:sz w:val="24"/>
          <w:szCs w:val="24"/>
        </w:rPr>
        <w:t>за първия етаж.</w:t>
      </w:r>
    </w:p>
    <w:p w:rsidR="00D60C9D" w:rsidRPr="00D60C9D" w:rsidRDefault="00D60C9D" w:rsidP="00D60C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Наемът за лятната градина се заплаща за периода от </w:t>
      </w:r>
      <w:r w:rsidRPr="00D60C9D">
        <w:rPr>
          <w:rFonts w:ascii="Times New Roman" w:eastAsia="Calibri" w:hAnsi="Times New Roman" w:cs="Times New Roman"/>
          <w:b/>
          <w:sz w:val="24"/>
          <w:szCs w:val="24"/>
          <w:u w:val="single"/>
        </w:rPr>
        <w:t>01.05 до 30.09. вкл., за всяка текуща година</w:t>
      </w:r>
      <w:r w:rsidRPr="00D60C9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60C9D" w:rsidRPr="00D60C9D" w:rsidRDefault="00D60C9D" w:rsidP="00D60C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4. Наемът за I-ви етаж  се заплаща </w:t>
      </w:r>
      <w:r w:rsidRPr="00D60C9D">
        <w:rPr>
          <w:rFonts w:ascii="Times New Roman" w:eastAsia="Calibri" w:hAnsi="Times New Roman" w:cs="Times New Roman"/>
          <w:b/>
          <w:sz w:val="24"/>
          <w:szCs w:val="24"/>
        </w:rPr>
        <w:t xml:space="preserve">целогодишно. </w:t>
      </w:r>
    </w:p>
    <w:p w:rsidR="00D60C9D" w:rsidRPr="00D60C9D" w:rsidRDefault="00D60C9D" w:rsidP="00D60C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>5. Върху предложената цена на конкурса се начислява ДДС в размер на 20%.</w:t>
      </w:r>
    </w:p>
    <w:p w:rsidR="00D60C9D" w:rsidRPr="00D60C9D" w:rsidRDefault="00D60C9D" w:rsidP="00D60C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6. Съответните наемни цени за лятната градина и I-ви етаж при сключване на договор се определят съобразно предложените от наемателя в ценовото предложение месечни конкурсни цени </w:t>
      </w:r>
    </w:p>
    <w:p w:rsidR="00D60C9D" w:rsidRPr="00D60C9D" w:rsidRDefault="00D60C9D" w:rsidP="00D60C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7. Наемната цена </w:t>
      </w:r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актуализир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едностранн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наемодателя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жегодно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към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дат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одписван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оговора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ъгласн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официалния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инфлационен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декс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отребителскит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ени, определен от  НСИ </w:t>
      </w:r>
      <w:r w:rsidRPr="00D60C9D">
        <w:rPr>
          <w:rFonts w:ascii="Times New Roman" w:eastAsia="Calibri" w:hAnsi="Times New Roman" w:cs="Times New Roman"/>
          <w:sz w:val="24"/>
          <w:szCs w:val="24"/>
        </w:rPr>
        <w:t>и при промяна на Тарифата за определяне началния /минимален/ размер на месечния наем за 1 кв. м. полезна площ, при предоставяне на общинска собственост под наем, в лева.</w:t>
      </w:r>
    </w:p>
    <w:p w:rsidR="00D60C9D" w:rsidRPr="00D60C9D" w:rsidRDefault="00D60C9D" w:rsidP="00D60C9D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8. Н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</w:rPr>
        <w:t>аемателят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е длъжен да застрахова </w:t>
      </w:r>
      <w:proofErr w:type="gramStart"/>
      <w:r w:rsidRPr="00D60C9D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60C9D">
        <w:rPr>
          <w:rFonts w:ascii="Times New Roman" w:eastAsia="Calibri" w:hAnsi="Times New Roman" w:cs="Times New Roman"/>
          <w:sz w:val="24"/>
          <w:szCs w:val="24"/>
        </w:rPr>
        <w:t>своя</w:t>
      </w:r>
      <w:proofErr w:type="gramEnd"/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сметка сградите в имот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вещит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оборудванет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олз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бщи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Трявн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кат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минималнот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застрахователн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окрити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бъд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срещу рисковете "природни бедствия", „пожар“ и "земетресение".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Застрахователн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тойност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бъд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инимум 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балансов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тойност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редоставен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Наемодателя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като Наемателят се задължава да поддържа валидна застраховка за целия период на договора. Наемателят предоставя на Наемодателя копие от застрахователните полици в петдневен  срок от сключването им</w:t>
      </w:r>
    </w:p>
    <w:p w:rsidR="00D60C9D" w:rsidRPr="00D60C9D" w:rsidRDefault="00D60C9D" w:rsidP="00D60C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>9. Спечелилият участник освен договор за наем е длъжен да подпише и споразумение за ползване на втория етаж от сградата, съгласно клаузите в приложения проект на споразумение за втория етаж на сградата.</w:t>
      </w:r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ри</w:t>
      </w:r>
      <w:proofErr w:type="gram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каз з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одписван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поразумениет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кметът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редлаг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ледващия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класирал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 участник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одписван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оговор за наем и приложения проект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поразумени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ред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одписван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оговора за наем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Наемателят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длъжен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внес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гаранция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изпълнени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поразумениет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втория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етаж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град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размер на  2000 лева. </w:t>
      </w:r>
      <w:proofErr w:type="spellStart"/>
      <w:proofErr w:type="gram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Наемателят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внася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общин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ъбран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60C9D">
        <w:rPr>
          <w:rFonts w:ascii="Times New Roman" w:eastAsia="Calibri" w:hAnsi="Times New Roman" w:cs="Times New Roman"/>
          <w:sz w:val="24"/>
          <w:szCs w:val="24"/>
        </w:rPr>
        <w:t>за ползването на втория етаж от "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</w:rPr>
        <w:t>Калинчев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къща" - групово или индивидуално събраната цена, съгласно Наредбата за определянето и администрирането на местните такси и цени на услуги на територията на Община Трявна до достигане на стойността на внесената гаранция от 2 000 лева, след което събрания приход се внася в общината.</w:t>
      </w:r>
      <w:proofErr w:type="gramEnd"/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Изпълнителят се отчита ежемесечно за събраната сума до 5-то число на следващия месец пред Възложителя /на касата на Община Трявна/. В случай, че до края на срока на договора наемателят събере по малка сума от 2000 лв. остатъкът от гаранцията не му се връща.</w:t>
      </w:r>
    </w:p>
    <w:p w:rsidR="00D60C9D" w:rsidRPr="00D60C9D" w:rsidRDefault="00D60C9D" w:rsidP="00D60C9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0.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Всичк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разход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олзван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лятн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адина и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цял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двуетажн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град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данъц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такси,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консуматив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заплати за персонала,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разход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текущ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основен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монт,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извършен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ъс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ъгласиет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общин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proofErr w:type="gram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метка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наемателя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D60C9D" w:rsidRPr="00D60C9D" w:rsidRDefault="00D60C9D" w:rsidP="00D60C9D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1. При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едностранн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рекратяван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оговора за наем </w:t>
      </w:r>
      <w:proofErr w:type="gram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proofErr w:type="gram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трана</w:t>
      </w:r>
      <w:proofErr w:type="gram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наемателя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ъщият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дълж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неустойка в размер на две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месечн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акетн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 за 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дв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обек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наемн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носки.</w:t>
      </w:r>
    </w:p>
    <w:p w:rsidR="00D60C9D" w:rsidRPr="00D60C9D" w:rsidRDefault="00D60C9D" w:rsidP="00D60C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lastRenderedPageBreak/>
        <w:t>12. Критерии за оценяване на представените оферти:</w:t>
      </w:r>
    </w:p>
    <w:p w:rsidR="00D60C9D" w:rsidRPr="00D60C9D" w:rsidRDefault="00D60C9D" w:rsidP="00D60C9D">
      <w:pPr>
        <w:shd w:val="clear" w:color="auto" w:fill="FFFFFF"/>
        <w:spacing w:after="150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>Офертите на участниците ще се оценяват по метода  - икономически най-изгодното предложение, като класирането се извърши на база следните критерии:</w:t>
      </w:r>
    </w:p>
    <w:p w:rsidR="00D60C9D" w:rsidRPr="00D60C9D" w:rsidRDefault="00D60C9D" w:rsidP="00D60C9D">
      <w:pPr>
        <w:shd w:val="clear" w:color="auto" w:fill="FFFFFF"/>
        <w:spacing w:after="15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>12.1 Критерий</w:t>
      </w:r>
      <w:r w:rsidRPr="00D60C9D">
        <w:rPr>
          <w:rFonts w:ascii="Times New Roman" w:eastAsia="Calibri" w:hAnsi="Times New Roman" w:cs="Times New Roman"/>
          <w:b/>
          <w:bCs/>
          <w:color w:val="333B4A"/>
          <w:sz w:val="24"/>
          <w:szCs w:val="24"/>
        </w:rPr>
        <w:t xml:space="preserve">  Цена (месечна наемна цена, в лева, без ДДС)</w:t>
      </w: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ПМЦ) 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>Критерии „Предлагана наемна цена без ДДС “ с тежест в комплексната оценка 50% и максимален брой точки - 100 точки, се изчислява по следната формула: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ab/>
        <w:t>ПНЦ =ЦЛГ+ЦПЕ, където:</w:t>
      </w:r>
    </w:p>
    <w:p w:rsidR="00D60C9D" w:rsidRPr="00D60C9D" w:rsidRDefault="00D60C9D" w:rsidP="00D60C9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D60C9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ab/>
        <w:t>ЦЛГ- цена за лятна градина;</w:t>
      </w:r>
    </w:p>
    <w:p w:rsidR="00D60C9D" w:rsidRPr="00D60C9D" w:rsidRDefault="00D60C9D" w:rsidP="00D60C9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D60C9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ab/>
        <w:t>ЦПЕ- цена за първи етаж;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>Подкритерий</w:t>
      </w:r>
      <w:proofErr w:type="spellEnd"/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Цена за лятна градина“ (ЦЛГ) с тежест в критерия „Предлагана наемна цена“ 70% и максимален брой точки - 70 точки, се изчислява по следната формула: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ЦЛГ участник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>(ЦЛГ) =  -------------------------- х 70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ЦЛГ максимум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>Подкритерий</w:t>
      </w:r>
      <w:proofErr w:type="spellEnd"/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Цена за първи етаж“ (ЦПЕ) с тежест в критерия „Предлагана наемна цена“ 30% и максимален брой точки - 30 точки, се изчислява по следната формула: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ЦПЕ участник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>(ЦПЕ) =  -------------------------- х 30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ЦПЕ максимум</w:t>
      </w:r>
    </w:p>
    <w:p w:rsidR="00D60C9D" w:rsidRPr="00D60C9D" w:rsidRDefault="00D60C9D" w:rsidP="00D60C9D">
      <w:pPr>
        <w:shd w:val="clear" w:color="auto" w:fill="FFFFFF"/>
        <w:spacing w:after="150"/>
        <w:rPr>
          <w:rFonts w:ascii="Times New Roman" w:eastAsia="Calibri" w:hAnsi="Times New Roman" w:cs="Times New Roman"/>
          <w:color w:val="333B4A"/>
          <w:sz w:val="24"/>
          <w:szCs w:val="24"/>
        </w:rPr>
      </w:pPr>
    </w:p>
    <w:p w:rsidR="00D60C9D" w:rsidRPr="00D60C9D" w:rsidRDefault="00D60C9D" w:rsidP="00D60C9D">
      <w:pPr>
        <w:shd w:val="clear" w:color="auto" w:fill="FFFFFF"/>
        <w:spacing w:after="150"/>
        <w:rPr>
          <w:rFonts w:ascii="Times New Roman" w:eastAsia="Calibri" w:hAnsi="Times New Roman" w:cs="Times New Roman"/>
          <w:b/>
          <w:bCs/>
          <w:color w:val="333B4A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>Стойността на показателите се оценява с точност до втория знак след десетичната точка.</w:t>
      </w:r>
    </w:p>
    <w:p w:rsidR="00D60C9D" w:rsidRPr="00D60C9D" w:rsidRDefault="00D60C9D" w:rsidP="00D60C9D">
      <w:pPr>
        <w:shd w:val="clear" w:color="auto" w:fill="FFFFFF"/>
        <w:spacing w:after="150"/>
        <w:rPr>
          <w:rFonts w:ascii="Times New Roman" w:eastAsia="Calibri" w:hAnsi="Times New Roman" w:cs="Times New Roman"/>
          <w:color w:val="333B4A"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>Критерий „Инвестиционни намерения“ (ИН)</w:t>
      </w:r>
    </w:p>
    <w:p w:rsidR="00D60C9D" w:rsidRPr="00D60C9D" w:rsidRDefault="00D60C9D" w:rsidP="00D60C9D">
      <w:pPr>
        <w:shd w:val="clear" w:color="auto" w:fill="FFFFFF"/>
        <w:spacing w:after="150"/>
        <w:rPr>
          <w:rFonts w:ascii="Times New Roman" w:eastAsia="Calibri" w:hAnsi="Times New Roman" w:cs="Times New Roman"/>
          <w:color w:val="333B4A"/>
          <w:sz w:val="24"/>
          <w:szCs w:val="24"/>
        </w:rPr>
      </w:pPr>
      <w:r w:rsidRPr="00D60C9D">
        <w:rPr>
          <w:rFonts w:ascii="Times New Roman" w:eastAsia="Calibri" w:hAnsi="Times New Roman" w:cs="Times New Roman"/>
          <w:color w:val="333B4A"/>
          <w:sz w:val="24"/>
          <w:szCs w:val="24"/>
        </w:rPr>
        <w:t>Оценяването се извършва по формулата: 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ИН участник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>(ИН) =  -------------------------- х 100</w:t>
      </w:r>
    </w:p>
    <w:p w:rsidR="00D60C9D" w:rsidRPr="00D60C9D" w:rsidRDefault="00D60C9D" w:rsidP="00D60C9D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ИН максимум</w:t>
      </w:r>
    </w:p>
    <w:p w:rsidR="00D60C9D" w:rsidRPr="00D60C9D" w:rsidRDefault="00D60C9D" w:rsidP="00D60C9D">
      <w:pPr>
        <w:shd w:val="clear" w:color="auto" w:fill="FFFFFF"/>
        <w:spacing w:after="15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bCs/>
          <w:color w:val="333B4A"/>
          <w:sz w:val="24"/>
          <w:szCs w:val="24"/>
        </w:rPr>
        <w:lastRenderedPageBreak/>
        <w:t>Където:</w:t>
      </w: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D60C9D" w:rsidRPr="00D60C9D" w:rsidRDefault="00D60C9D" w:rsidP="00D60C9D">
      <w:pPr>
        <w:shd w:val="clear" w:color="auto" w:fill="FFFFFF"/>
        <w:spacing w:after="15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>ИН участник е предложената инвестиция за закупуване и монтиране на професионално кухненско оборудване в лева без ДДС</w:t>
      </w:r>
    </w:p>
    <w:p w:rsidR="00D60C9D" w:rsidRPr="00D60C9D" w:rsidRDefault="00D60C9D" w:rsidP="00D60C9D">
      <w:pPr>
        <w:shd w:val="clear" w:color="auto" w:fill="FFFFFF"/>
        <w:spacing w:after="15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>ИН максимум е предложената най висока инвестиция от някой от участниците за закупуване и монтиране на професионално кухненско оборудване в лева без ДДС</w:t>
      </w:r>
    </w:p>
    <w:p w:rsidR="00D60C9D" w:rsidRDefault="00D60C9D" w:rsidP="00D60C9D">
      <w:pPr>
        <w:shd w:val="clear" w:color="auto" w:fill="FFFFFF"/>
        <w:spacing w:after="150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Стойността на показателя  </w:t>
      </w: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>ИН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се оценява с точност до втория знак след десетичната точка.</w:t>
      </w:r>
    </w:p>
    <w:p w:rsidR="000D43F0" w:rsidRPr="00D60C9D" w:rsidRDefault="000D43F0" w:rsidP="00D60C9D">
      <w:pPr>
        <w:shd w:val="clear" w:color="auto" w:fill="FFFFFF"/>
        <w:spacing w:after="15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60C9D" w:rsidRPr="00D60C9D" w:rsidRDefault="00D60C9D" w:rsidP="00D60C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Инвестицията за закупуване и монтиране на професионално кухненско оборудване за  I-ви етаж от сградата следва да са на стойност минимум 15 000 /петнадесет хиляди/ лева,  което след прекратяване/разваляне на договора остава в полза и собственост на наемодателя община Трявна. Инвестиции над този размер могат да бъдат правени и първия етаж на сградата и в лятната градина. Предложението за професионалното кухненско оборудване следва да бъде съгласно вида и количеството на следната  техническа спецификация в която са посочени и минималните функционални характеристики. Участникът може да предложи и по добри функционални характеристики от посочените в техническата спецификация.   Оборудването следва да бъде ново, неупотребявано с минимален гаранционен срок 24 месеца.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Направен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вестиция се приема от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комисия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значена от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кме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общин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коет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ъставя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рием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редавателен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токол</w:t>
      </w:r>
    </w:p>
    <w:p w:rsidR="00D60C9D" w:rsidRPr="00D60C9D" w:rsidRDefault="00D60C9D" w:rsidP="00D60C9D">
      <w:pPr>
        <w:spacing w:after="120"/>
        <w:ind w:left="567" w:hanging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0C9D" w:rsidRDefault="00D60C9D" w:rsidP="00D60C9D">
      <w:pPr>
        <w:spacing w:after="120"/>
        <w:ind w:left="567" w:hanging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А СПЕЦИФИКАЦИЯ</w:t>
      </w:r>
    </w:p>
    <w:p w:rsidR="000D43F0" w:rsidRPr="00D60C9D" w:rsidRDefault="000D43F0" w:rsidP="00D60C9D">
      <w:pPr>
        <w:spacing w:after="120"/>
        <w:ind w:left="567" w:hanging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353"/>
        <w:gridCol w:w="3961"/>
        <w:gridCol w:w="1416"/>
        <w:gridCol w:w="1134"/>
      </w:tblGrid>
      <w:tr w:rsidR="00D60C9D" w:rsidRPr="00D60C9D" w:rsidTr="00CA18A6">
        <w:trPr>
          <w:trHeight w:val="796"/>
        </w:trPr>
        <w:tc>
          <w:tcPr>
            <w:tcW w:w="458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353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оборудване</w:t>
            </w:r>
          </w:p>
        </w:tc>
        <w:tc>
          <w:tcPr>
            <w:tcW w:w="3961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ически и функционални характеристики </w:t>
            </w:r>
          </w:p>
        </w:tc>
        <w:tc>
          <w:tcPr>
            <w:tcW w:w="1416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на единица</w:t>
            </w:r>
          </w:p>
        </w:tc>
        <w:tc>
          <w:tcPr>
            <w:tcW w:w="1134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0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  <w:r w:rsidRPr="00D60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0C9D" w:rsidRPr="00D60C9D" w:rsidTr="000D43F0">
        <w:trPr>
          <w:trHeight w:val="2494"/>
        </w:trPr>
        <w:tc>
          <w:tcPr>
            <w:tcW w:w="458" w:type="dxa"/>
            <w:shd w:val="clear" w:color="auto" w:fill="auto"/>
            <w:noWrap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ктрическа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пекарна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урна) на три нива</w:t>
            </w:r>
          </w:p>
        </w:tc>
        <w:tc>
          <w:tcPr>
            <w:tcW w:w="3961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ктрическа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пекарна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урна) на три нива. Терморегулатори - горен и долен мин. до 300°С, изцяло от неръждаема стомана, както камерата, така и корпуса. Предназначени както за готвене, така и за печене. </w:t>
            </w: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KW: мин. 18KW/380V</w:t>
            </w:r>
          </w:p>
        </w:tc>
        <w:tc>
          <w:tcPr>
            <w:tcW w:w="1416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0C9D" w:rsidRPr="00D60C9D" w:rsidTr="00CA18A6">
        <w:trPr>
          <w:trHeight w:val="3420"/>
        </w:trPr>
        <w:tc>
          <w:tcPr>
            <w:tcW w:w="458" w:type="dxa"/>
            <w:shd w:val="clear" w:color="auto" w:fill="auto"/>
            <w:noWrap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3" w:type="dxa"/>
            <w:shd w:val="clear" w:color="auto" w:fill="auto"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Печка газови горелки и фурна</w:t>
            </w:r>
          </w:p>
        </w:tc>
        <w:tc>
          <w:tcPr>
            <w:tcW w:w="3961" w:type="dxa"/>
            <w:shd w:val="clear" w:color="auto" w:fill="auto"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Минимум 4 бр. газови горелки, защита стоп газ, регулатор на мощността</w:t>
            </w:r>
          </w:p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Мощност на 4бр. газови горелки -4х 3.500 KW</w:t>
            </w:r>
          </w:p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рна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конвекторна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ическа с мощност мин. 3.5 KW или газова с мощност мин. 6 KW</w:t>
            </w:r>
          </w:p>
          <w:p w:rsid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Неръждаема стомана</w:t>
            </w:r>
          </w:p>
          <w:p w:rsidR="000D43F0" w:rsidRPr="00D60C9D" w:rsidRDefault="000D43F0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. </w:t>
            </w:r>
          </w:p>
        </w:tc>
        <w:tc>
          <w:tcPr>
            <w:tcW w:w="1134" w:type="dxa"/>
            <w:shd w:val="clear" w:color="auto" w:fill="auto"/>
            <w:noWrap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1.00</w:t>
            </w:r>
          </w:p>
        </w:tc>
      </w:tr>
      <w:tr w:rsidR="00D60C9D" w:rsidRPr="00D60C9D" w:rsidTr="000D43F0">
        <w:trPr>
          <w:trHeight w:val="3835"/>
        </w:trPr>
        <w:tc>
          <w:tcPr>
            <w:tcW w:w="458" w:type="dxa"/>
            <w:shd w:val="clear" w:color="auto" w:fill="auto"/>
            <w:noWrap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ионален вертикален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хладилнилен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аф</w:t>
            </w:r>
          </w:p>
        </w:tc>
        <w:tc>
          <w:tcPr>
            <w:tcW w:w="3961" w:type="dxa"/>
            <w:shd w:val="clear" w:color="auto" w:fill="auto"/>
            <w:hideMark/>
          </w:tcPr>
          <w:p w:rsidR="00D60C9D" w:rsidRDefault="00D60C9D" w:rsidP="000D43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плътна врата.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Среднотемпературен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иапазон от --2 до +8’ градуса. </w:t>
            </w: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зцяло неръждаем, отвън и отвътре върху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иноксови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ируеми крака. Електронно управление  с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цифровa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уализация на температурата по НАССР. Компресор.Динамично охлаждане, автоматично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обезледяване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зпарителя. Обем: мин. 700л.</w:t>
            </w: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ин. KW: 0,34KW/380V</w:t>
            </w:r>
          </w:p>
          <w:p w:rsidR="000D43F0" w:rsidRPr="00D60C9D" w:rsidRDefault="000D43F0" w:rsidP="000D43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0C9D" w:rsidRPr="00D60C9D" w:rsidTr="000D43F0">
        <w:trPr>
          <w:trHeight w:val="1566"/>
        </w:trPr>
        <w:tc>
          <w:tcPr>
            <w:tcW w:w="458" w:type="dxa"/>
            <w:shd w:val="clear" w:color="auto" w:fill="auto"/>
            <w:noWrap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ва скара – комбинирана </w:t>
            </w:r>
          </w:p>
        </w:tc>
        <w:tc>
          <w:tcPr>
            <w:tcW w:w="3961" w:type="dxa"/>
            <w:shd w:val="clear" w:color="auto" w:fill="auto"/>
            <w:hideMark/>
          </w:tcPr>
          <w:p w:rsid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цяло изработена от неръждаема стомана, включително тръбите,1/ 2 гладка, 1/ 2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оребрена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лектор за мазнини  </w:t>
            </w: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KW: мин. 6KW</w:t>
            </w:r>
          </w:p>
          <w:p w:rsidR="000D43F0" w:rsidRPr="00D60C9D" w:rsidRDefault="000D43F0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0C9D" w:rsidRPr="00D60C9D" w:rsidTr="000D43F0">
        <w:trPr>
          <w:trHeight w:val="3955"/>
        </w:trPr>
        <w:tc>
          <w:tcPr>
            <w:tcW w:w="458" w:type="dxa"/>
            <w:shd w:val="clear" w:color="auto" w:fill="auto"/>
            <w:noWrap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3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ионален вертикален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хладилнилен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аф </w:t>
            </w:r>
          </w:p>
        </w:tc>
        <w:tc>
          <w:tcPr>
            <w:tcW w:w="3961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 плътни врати. Нискотемпературен - диапазон от -   -22 до -17 градуса. </w:t>
            </w: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зцяло неръждаеми, отвън и отвътре върху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иноксови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ируеми крака. Електронно управление с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цифровa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уализация на температурата по НАССР.</w:t>
            </w: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мпресор. Динамично охлаждане, автоматично </w:t>
            </w:r>
            <w:proofErr w:type="spellStart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обезледяване</w:t>
            </w:r>
            <w:proofErr w:type="spellEnd"/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зпарителя. Обем: мин.1400л. </w:t>
            </w: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ин. KW: 0,83 KW/220V</w:t>
            </w:r>
          </w:p>
        </w:tc>
        <w:tc>
          <w:tcPr>
            <w:tcW w:w="1416" w:type="dxa"/>
            <w:shd w:val="clear" w:color="auto" w:fill="auto"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C9D"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  <w:p w:rsidR="00D60C9D" w:rsidRPr="00D60C9D" w:rsidRDefault="00D60C9D" w:rsidP="00D6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0C9D" w:rsidRPr="00D60C9D" w:rsidRDefault="00D60C9D" w:rsidP="00D60C9D">
      <w:pPr>
        <w:rPr>
          <w:rFonts w:ascii="Times New Roman" w:eastAsia="Calibri" w:hAnsi="Times New Roman" w:cs="Times New Roman"/>
          <w:sz w:val="24"/>
          <w:szCs w:val="24"/>
        </w:rPr>
      </w:pPr>
    </w:p>
    <w:p w:rsidR="00D60C9D" w:rsidRPr="00D60C9D" w:rsidRDefault="00D60C9D" w:rsidP="00D60C9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Инвестицията следва да е реализирана от наемателя в 90 дневен срок от сключване на договора.  </w:t>
      </w:r>
    </w:p>
    <w:p w:rsidR="00D60C9D" w:rsidRPr="00D60C9D" w:rsidRDefault="00D60C9D" w:rsidP="00D60C9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sz w:val="24"/>
          <w:szCs w:val="24"/>
        </w:rPr>
        <w:t>КО – комплексната оценка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на офертата, се изчислява по следната формула:</w:t>
      </w:r>
    </w:p>
    <w:p w:rsidR="00D60C9D" w:rsidRPr="00D60C9D" w:rsidRDefault="00D60C9D" w:rsidP="00D60C9D">
      <w:pPr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sz w:val="24"/>
          <w:szCs w:val="24"/>
        </w:rPr>
        <w:t>КО =</w:t>
      </w: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>( ПНЦ ) +(ИН)</w:t>
      </w:r>
    </w:p>
    <w:p w:rsidR="00D60C9D" w:rsidRPr="00D60C9D" w:rsidRDefault="00D60C9D" w:rsidP="00D60C9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Участникът в публично оповестения конкурс, чиято </w:t>
      </w:r>
      <w:r w:rsidRPr="00D60C9D">
        <w:rPr>
          <w:rFonts w:ascii="Times New Roman" w:eastAsia="Calibri" w:hAnsi="Times New Roman" w:cs="Times New Roman"/>
          <w:b/>
          <w:sz w:val="24"/>
          <w:szCs w:val="24"/>
        </w:rPr>
        <w:t>оферта е получила най-висока комплексна оценка, се класира на първо място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, а останалите следват в низходящ ред, съгласно съответната им комплексна оценка. Максималният брой точки, който може да бъде присъден на участник при определяне на комплексната му оценка е </w:t>
      </w:r>
      <w:r w:rsidRPr="00D60C9D">
        <w:rPr>
          <w:rFonts w:ascii="Times New Roman" w:eastAsia="Calibri" w:hAnsi="Times New Roman" w:cs="Times New Roman"/>
          <w:b/>
          <w:sz w:val="24"/>
          <w:szCs w:val="24"/>
        </w:rPr>
        <w:t>200 точки</w:t>
      </w:r>
      <w:r w:rsidRPr="00D60C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0C9D" w:rsidRPr="00D60C9D" w:rsidRDefault="00D60C9D" w:rsidP="00D60C9D">
      <w:pPr>
        <w:shd w:val="clear" w:color="auto" w:fill="FFFFFF"/>
        <w:spacing w:after="150"/>
        <w:rPr>
          <w:rFonts w:ascii="Times New Roman" w:eastAsia="Calibri" w:hAnsi="Times New Roman" w:cs="Times New Roman"/>
          <w:color w:val="333B4A"/>
          <w:sz w:val="24"/>
          <w:szCs w:val="24"/>
        </w:rPr>
      </w:pPr>
      <w:r w:rsidRPr="00D60C9D">
        <w:rPr>
          <w:rFonts w:ascii="Times New Roman" w:eastAsia="Calibri" w:hAnsi="Times New Roman" w:cs="Times New Roman"/>
          <w:color w:val="333B4A"/>
          <w:sz w:val="24"/>
          <w:szCs w:val="24"/>
        </w:rPr>
        <w:t>При равен брой точки на първо място се класира участникът предложил</w:t>
      </w:r>
      <w:r w:rsidRPr="00D60C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й висока инвестиция за закупуване и монтиране на професионално кухненско оборудване в лева без ДДС</w:t>
      </w:r>
      <w:r w:rsidRPr="00D60C9D">
        <w:rPr>
          <w:rFonts w:ascii="Times New Roman" w:eastAsia="Calibri" w:hAnsi="Times New Roman" w:cs="Times New Roman"/>
          <w:color w:val="333B4A"/>
          <w:sz w:val="24"/>
          <w:szCs w:val="24"/>
        </w:rPr>
        <w:t xml:space="preserve"> </w:t>
      </w:r>
    </w:p>
    <w:p w:rsidR="00D60C9D" w:rsidRPr="00D60C9D" w:rsidRDefault="00D60C9D" w:rsidP="00D60C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C9D" w:rsidRPr="00D60C9D" w:rsidRDefault="00D60C9D" w:rsidP="00D60C9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C9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Приема проект на договор за наем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недвижим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имот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ъгласн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D60C9D">
        <w:rPr>
          <w:rFonts w:ascii="Times New Roman" w:eastAsia="Calibri" w:hAnsi="Times New Roman" w:cs="Times New Roman"/>
          <w:sz w:val="24"/>
          <w:szCs w:val="24"/>
          <w:lang w:val="x-none"/>
        </w:rPr>
        <w:t>Приложение</w:t>
      </w:r>
      <w:proofErr w:type="gramEnd"/>
      <w:r w:rsidRPr="00D60C9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№ 1.</w:t>
      </w:r>
      <w:r w:rsidRPr="00D60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60C9D">
        <w:rPr>
          <w:rFonts w:ascii="Times New Roman" w:eastAsia="Calibri" w:hAnsi="Times New Roman" w:cs="Times New Roman"/>
          <w:sz w:val="24"/>
          <w:szCs w:val="24"/>
        </w:rPr>
        <w:t>и споразумение за ползване на втория етаж от сградата  съгласно Приложение № 2</w:t>
      </w:r>
    </w:p>
    <w:p w:rsidR="00D60C9D" w:rsidRPr="00D60C9D" w:rsidRDefault="00D60C9D" w:rsidP="00D60C9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C9D" w:rsidRPr="00D60C9D" w:rsidRDefault="00D60C9D" w:rsidP="00D60C9D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D60C9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D60C9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Възлаг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Кме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Общин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обяв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роведе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процедурата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лед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което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ключи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 за </w:t>
      </w:r>
      <w:proofErr w:type="gram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ем </w:t>
      </w:r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D60C9D">
        <w:rPr>
          <w:rFonts w:ascii="Times New Roman" w:eastAsia="Calibri" w:hAnsi="Times New Roman" w:cs="Times New Roman"/>
          <w:sz w:val="24"/>
          <w:szCs w:val="24"/>
        </w:rPr>
        <w:t xml:space="preserve"> споразумение за ползване на втория етаж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ъс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>спечелилия</w:t>
      </w:r>
      <w:proofErr w:type="spellEnd"/>
      <w:r w:rsidRPr="00D60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стник. </w:t>
      </w: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Default="00376228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поименн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ласу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0D43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5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3F0" w:rsidRPr="004C5A2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5" w:rsidRDefault="003B76C5" w:rsidP="00D60C9D">
      <w:pPr>
        <w:spacing w:after="0" w:line="240" w:lineRule="auto"/>
      </w:pPr>
      <w:r>
        <w:separator/>
      </w:r>
    </w:p>
  </w:endnote>
  <w:endnote w:type="continuationSeparator" w:id="0">
    <w:p w:rsidR="003B76C5" w:rsidRDefault="003B76C5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E8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5" w:rsidRDefault="003B76C5" w:rsidP="00D60C9D">
      <w:pPr>
        <w:spacing w:after="0" w:line="240" w:lineRule="auto"/>
      </w:pPr>
      <w:r>
        <w:separator/>
      </w:r>
    </w:p>
  </w:footnote>
  <w:footnote w:type="continuationSeparator" w:id="0">
    <w:p w:rsidR="003B76C5" w:rsidRDefault="003B76C5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F3129"/>
    <w:rsid w:val="00E269A6"/>
    <w:rsid w:val="00E5123E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7DBF-4855-4DF5-BC1F-CAB4A849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3</cp:revision>
  <cp:lastPrinted>2018-09-05T12:01:00Z</cp:lastPrinted>
  <dcterms:created xsi:type="dcterms:W3CDTF">2018-09-05T12:48:00Z</dcterms:created>
  <dcterms:modified xsi:type="dcterms:W3CDTF">2018-09-28T11:28:00Z</dcterms:modified>
</cp:coreProperties>
</file>